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27" w:rsidRDefault="002D6E27" w:rsidP="007F03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мон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</w:t>
      </w:r>
    </w:p>
    <w:p w:rsidR="002D6E27" w:rsidRDefault="002D6E27" w:rsidP="007F03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ч.нач.класс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ю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В.</w:t>
      </w:r>
    </w:p>
    <w:p w:rsidR="002D6E27" w:rsidRDefault="002D6E27" w:rsidP="007F03B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5212F" w:rsidRPr="00626F28" w:rsidRDefault="00B66F3F" w:rsidP="007F03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F5212F" w:rsidRPr="00626F28">
        <w:rPr>
          <w:rFonts w:ascii="Times New Roman" w:hAnsi="Times New Roman" w:cs="Times New Roman"/>
          <w:b/>
          <w:i/>
          <w:sz w:val="28"/>
          <w:szCs w:val="28"/>
        </w:rPr>
        <w:t>Итоговое занятие по проектной работе «Моя мама»</w:t>
      </w:r>
      <w:r w:rsidR="00B42EF7" w:rsidRPr="00626F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6F28" w:rsidRDefault="00F5212F" w:rsidP="007F03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6F2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B66F3F" w:rsidRPr="00626F28">
        <w:rPr>
          <w:rFonts w:ascii="Times New Roman" w:hAnsi="Times New Roman" w:cs="Times New Roman"/>
          <w:b/>
          <w:i/>
          <w:sz w:val="28"/>
          <w:szCs w:val="28"/>
        </w:rPr>
        <w:t xml:space="preserve">для учащихся 2 класса </w:t>
      </w:r>
    </w:p>
    <w:p w:rsidR="00626F28" w:rsidRPr="00626F28" w:rsidRDefault="00626F28" w:rsidP="007F03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C6F8D" w:rsidRPr="007C6F8D" w:rsidRDefault="00B66F3F" w:rsidP="00F5212F">
      <w:pPr>
        <w:pStyle w:val="a4"/>
        <w:shd w:val="clear" w:color="auto" w:fill="FFFFFF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626F28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="007C6F8D" w:rsidRPr="007C6F8D">
        <w:t xml:space="preserve"> </w:t>
      </w:r>
      <w:r w:rsidR="007C6F8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C6F8D" w:rsidRPr="007C6F8D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потребность и стремление учащихся бережно </w:t>
      </w:r>
      <w:r w:rsidR="007C6F8D">
        <w:rPr>
          <w:rFonts w:ascii="Times New Roman" w:hAnsi="Times New Roman" w:cs="Times New Roman"/>
          <w:color w:val="000000"/>
          <w:sz w:val="28"/>
          <w:szCs w:val="28"/>
        </w:rPr>
        <w:t>и внимательно относиться к маме;</w:t>
      </w:r>
    </w:p>
    <w:p w:rsidR="007C6F8D" w:rsidRPr="007C6F8D" w:rsidRDefault="007C6F8D" w:rsidP="00F5212F">
      <w:pPr>
        <w:pStyle w:val="a4"/>
        <w:shd w:val="clear" w:color="auto" w:fill="FFFFFF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7C6F8D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ую мотивацию, наблюда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6F8D" w:rsidRPr="007C6F8D" w:rsidRDefault="007C6F8D" w:rsidP="00F5212F">
      <w:pPr>
        <w:pStyle w:val="a4"/>
        <w:shd w:val="clear" w:color="auto" w:fill="FFFFFF"/>
        <w:tabs>
          <w:tab w:val="center" w:pos="4677"/>
        </w:tabs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7C6F8D">
        <w:rPr>
          <w:rFonts w:ascii="Times New Roman" w:hAnsi="Times New Roman" w:cs="Times New Roman"/>
          <w:color w:val="000000"/>
          <w:sz w:val="28"/>
          <w:szCs w:val="28"/>
        </w:rPr>
        <w:t>способствовать проявлению полож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эмоций, внимания к  маме;                                 </w:t>
      </w:r>
    </w:p>
    <w:p w:rsidR="007C6F8D" w:rsidRPr="007C6F8D" w:rsidRDefault="007C6F8D" w:rsidP="00F521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7C6F8D">
        <w:rPr>
          <w:rFonts w:ascii="Times New Roman" w:eastAsia="Calibri" w:hAnsi="Times New Roman" w:cs="Times New Roman"/>
          <w:color w:val="000000"/>
          <w:sz w:val="28"/>
          <w:szCs w:val="28"/>
        </w:rPr>
        <w:t>оспитывать гордость, ответственность за свои поступки</w:t>
      </w:r>
      <w:r w:rsidR="00F5212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F3F" w:rsidRPr="00F5212F" w:rsidRDefault="00B66F3F" w:rsidP="007F0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F28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F521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212F" w:rsidRPr="00F5212F">
        <w:rPr>
          <w:rFonts w:ascii="Times New Roman" w:hAnsi="Times New Roman" w:cs="Times New Roman"/>
          <w:sz w:val="28"/>
          <w:szCs w:val="28"/>
        </w:rPr>
        <w:t>конверты с анкетами</w:t>
      </w:r>
      <w:r w:rsidR="00F5212F">
        <w:rPr>
          <w:rFonts w:ascii="Times New Roman" w:hAnsi="Times New Roman" w:cs="Times New Roman"/>
          <w:sz w:val="28"/>
          <w:szCs w:val="28"/>
        </w:rPr>
        <w:t>, подарки для мам, портреты мам, сочинения детей, выставка изделий сделанных руками мам, карточки с овощами и фруктами, свежие овощи и фрукты, презентация.</w:t>
      </w:r>
    </w:p>
    <w:p w:rsidR="00B42EF7" w:rsidRDefault="00B66F3F" w:rsidP="007F03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42EF7" w:rsidRPr="00626F28" w:rsidRDefault="00B66F3F" w:rsidP="007F03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626F2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26F28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B66F3F" w:rsidRDefault="00B66F3F" w:rsidP="007F03B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A01DB" w:rsidRPr="007F03BA" w:rsidRDefault="00FA01DB" w:rsidP="00FA01DB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621E40" w:rsidRDefault="00FA01DB" w:rsidP="007F0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E40">
        <w:rPr>
          <w:rFonts w:ascii="Times New Roman" w:hAnsi="Times New Roman" w:cs="Times New Roman"/>
          <w:sz w:val="28"/>
          <w:szCs w:val="28"/>
        </w:rPr>
        <w:t xml:space="preserve"> В январе месяце мы начали проектную работу « Моя мама». Мы очень много трудились, лучше узнали наших мам. Порадовали их своими подарками, подготовили к 8 марта целый концерт  для них. Сегодня мы завершаем работу  над нашим проектом.</w:t>
      </w:r>
    </w:p>
    <w:p w:rsidR="00FA01DB" w:rsidRPr="00621E40" w:rsidRDefault="007B5CBC" w:rsidP="007F0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56" w:rsidRPr="00072C56" w:rsidRDefault="000B1734" w:rsidP="007F03BA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r w:rsidR="00626F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ник</w:t>
      </w:r>
      <w:r w:rsidR="00072C56" w:rsidRPr="00072C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5D18F1" w:rsidRDefault="005D18F1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 мой, зеркальце, скажи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 всю правду доложи: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то на свете всех умнее, 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х любимей и добрее?</w:t>
      </w:r>
    </w:p>
    <w:p w:rsidR="00072C56" w:rsidRPr="007F03BA" w:rsidRDefault="00072C56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18F1" w:rsidRPr="007F03BA" w:rsidRDefault="00072C56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еркальце:</w:t>
      </w:r>
      <w:r w:rsidR="005D18F1"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прекрасн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18F1"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у нет!</w:t>
      </w:r>
      <w:r w:rsidR="005D18F1"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лько есть такое слово,</w:t>
      </w:r>
      <w:r w:rsidR="005D18F1"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дороже дорогого!</w:t>
      </w:r>
      <w:r w:rsidR="005D18F1"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том слове - первый крик,</w:t>
      </w:r>
      <w:r w:rsidR="005D18F1"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этом слове – счастья миг </w:t>
      </w:r>
    </w:p>
    <w:p w:rsidR="005D18F1" w:rsidRPr="007F03BA" w:rsidRDefault="005D18F1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слово знаю я, </w:t>
      </w:r>
    </w:p>
    <w:p w:rsidR="005D18F1" w:rsidRPr="007F03BA" w:rsidRDefault="005D18F1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амочка твоя!</w:t>
      </w:r>
    </w:p>
    <w:p w:rsidR="005D18F1" w:rsidRDefault="005D18F1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2C56" w:rsidRPr="007F03BA" w:rsidRDefault="00072C56" w:rsidP="00072C5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E35BA3" w:rsidRDefault="005D18F1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ма! </w:t>
      </w:r>
      <w:r w:rsidR="00E35B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е прекрасное слово на земле. 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первое слово, которое произносит человек, и оно звучит на всех языках мира одинаково нежно. Это значит то, что все люди почитают и любят матерей. </w:t>
      </w:r>
    </w:p>
    <w:p w:rsidR="00E35BA3" w:rsidRPr="00072C56" w:rsidRDefault="001A6D01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56">
        <w:rPr>
          <w:rFonts w:ascii="Times New Roman" w:hAnsi="Times New Roman" w:cs="Times New Roman"/>
          <w:sz w:val="28"/>
          <w:szCs w:val="28"/>
        </w:rPr>
        <w:t xml:space="preserve">Нет, наверное, ни одной страны, где  не отмечался </w:t>
      </w:r>
      <w:r w:rsidR="00621E40">
        <w:rPr>
          <w:rFonts w:ascii="Times New Roman" w:hAnsi="Times New Roman" w:cs="Times New Roman"/>
          <w:sz w:val="28"/>
          <w:szCs w:val="28"/>
        </w:rPr>
        <w:t xml:space="preserve"> б</w:t>
      </w:r>
      <w:r w:rsidR="00621E40" w:rsidRPr="00072C56">
        <w:rPr>
          <w:rFonts w:ascii="Times New Roman" w:hAnsi="Times New Roman" w:cs="Times New Roman"/>
          <w:sz w:val="28"/>
          <w:szCs w:val="28"/>
        </w:rPr>
        <w:t xml:space="preserve">ы </w:t>
      </w:r>
      <w:r w:rsidR="00621E40">
        <w:rPr>
          <w:rFonts w:ascii="Times New Roman" w:hAnsi="Times New Roman" w:cs="Times New Roman"/>
          <w:sz w:val="28"/>
          <w:szCs w:val="28"/>
        </w:rPr>
        <w:t xml:space="preserve"> </w:t>
      </w:r>
      <w:r w:rsidRPr="00072C56">
        <w:rPr>
          <w:rFonts w:ascii="Times New Roman" w:hAnsi="Times New Roman" w:cs="Times New Roman"/>
          <w:sz w:val="28"/>
          <w:szCs w:val="28"/>
        </w:rPr>
        <w:t xml:space="preserve">День матери. В России День матери стали отмечать сравнительно недавно. </w:t>
      </w:r>
      <w:proofErr w:type="gramStart"/>
      <w:r w:rsidRPr="00072C56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072C56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Б. Н. Ельцина № 120 «О Дне матери» от 30 января 1998 года, </w:t>
      </w:r>
    </w:p>
    <w:p w:rsidR="00621E40" w:rsidRDefault="00E35BA3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огда в нашей стране отмечается этот день?</w:t>
      </w:r>
    </w:p>
    <w:p w:rsidR="00621E40" w:rsidRDefault="00621E40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1E40" w:rsidRPr="00621E40" w:rsidRDefault="00621E40" w:rsidP="007F03BA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.</w:t>
      </w:r>
    </w:p>
    <w:p w:rsidR="00072C56" w:rsidRDefault="00072C56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1E40" w:rsidRDefault="00621E40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1E40" w:rsidRDefault="00621E40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2C56" w:rsidRPr="007F03BA" w:rsidRDefault="00072C56" w:rsidP="00072C5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E35BA3" w:rsidRPr="00072C56" w:rsidRDefault="00072C56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56">
        <w:rPr>
          <w:rFonts w:ascii="Times New Roman" w:hAnsi="Times New Roman" w:cs="Times New Roman"/>
          <w:sz w:val="28"/>
          <w:szCs w:val="28"/>
        </w:rPr>
        <w:t>-О</w:t>
      </w:r>
      <w:r w:rsidR="001A6D01" w:rsidRPr="00072C56">
        <w:rPr>
          <w:rFonts w:ascii="Times New Roman" w:hAnsi="Times New Roman" w:cs="Times New Roman"/>
          <w:sz w:val="28"/>
          <w:szCs w:val="28"/>
        </w:rPr>
        <w:t>н празднуется в последнее воскресенье ноября, воздавая должное материнскому труду и их бескорыстной жертве ради блага своих детей.</w:t>
      </w:r>
    </w:p>
    <w:p w:rsidR="00E35BA3" w:rsidRDefault="005D18F1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епла таит слово, которым называют самого близкого, дорогого и единственного человека на Земле. Это люди понимали с древних времён.</w:t>
      </w:r>
    </w:p>
    <w:p w:rsidR="005D18F1" w:rsidRPr="007F03BA" w:rsidRDefault="005D18F1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ипте, в Долине царей, где покоятся останки древних фараонов, есть захоронение, на котором начертано: “Существует только одно, превосходящее красотой своей всё, обитающего под лучами великого бога Солнца. Это мать”. Как утверждают учёные, это самый древний памятник на Земле.</w:t>
      </w:r>
    </w:p>
    <w:p w:rsidR="00867029" w:rsidRDefault="00867029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роде живёт много хороших, ласковых слов о маме</w:t>
      </w:r>
      <w:r w:rsidR="00072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ловиц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и передаются из поколения в поколение.</w:t>
      </w:r>
    </w:p>
    <w:p w:rsidR="001A6D01" w:rsidRPr="007F03BA" w:rsidRDefault="001A6D01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7029" w:rsidRDefault="00E35BA3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67029"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пословиц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маме </w:t>
      </w:r>
      <w:r w:rsidR="00867029"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знаете? </w:t>
      </w:r>
    </w:p>
    <w:p w:rsidR="00072C56" w:rsidRDefault="00072C56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BA3" w:rsidRPr="00072C56" w:rsidRDefault="00072C56" w:rsidP="007F03BA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2C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</w:p>
    <w:p w:rsidR="005D18F1" w:rsidRDefault="00867029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ая земля – матушка, чужая сторона – мачеха.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атушкин гнев, что весенний снег: и много его выпадает, да скоро растает. 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ца рада весне, а младенец матери.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т милее дружка, чем родимая матушка.</w:t>
      </w: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 солнышке светло, при матери добро.</w:t>
      </w:r>
    </w:p>
    <w:p w:rsidR="00E35BA3" w:rsidRPr="007F03BA" w:rsidRDefault="00E35BA3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2C56" w:rsidRPr="007F03BA" w:rsidRDefault="00072C56" w:rsidP="00072C5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072C56" w:rsidRDefault="00867029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как говорил народ. А что для вас значит слово «мама»?</w:t>
      </w:r>
      <w:r w:rsidR="00F4238B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C56" w:rsidRDefault="00072C56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A3" w:rsidRPr="00072C56" w:rsidRDefault="00072C56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62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B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к</w:t>
      </w:r>
      <w:r w:rsidRPr="0007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238B" w:rsidRDefault="00072C56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238B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екрасно это слово – мама!</w:t>
      </w:r>
      <w:r w:rsidR="00F4238B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на Земле от материнских рук.</w:t>
      </w:r>
      <w:r w:rsidR="00F4238B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нас, непослушных и упрямых,</w:t>
      </w:r>
      <w:r w:rsidR="00F4238B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у </w:t>
      </w:r>
      <w:r w:rsidR="00C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38B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а – </w:t>
      </w:r>
      <w:proofErr w:type="gramStart"/>
      <w:r w:rsidR="00F4238B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proofErr w:type="gramEnd"/>
      <w:r w:rsidR="00F4238B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ук.</w:t>
      </w:r>
    </w:p>
    <w:p w:rsidR="00E35BA3" w:rsidRPr="007F03BA" w:rsidRDefault="00E35BA3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34" w:rsidRPr="000B1734" w:rsidRDefault="000B1734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ученик:</w:t>
      </w:r>
    </w:p>
    <w:p w:rsidR="00C346EC" w:rsidRPr="007F03BA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усталости не зная,</w:t>
      </w:r>
    </w:p>
    <w:p w:rsidR="00C346EC" w:rsidRPr="007F03BA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окоя каждый час,</w:t>
      </w:r>
    </w:p>
    <w:p w:rsidR="000B1734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родная мама</w:t>
      </w:r>
    </w:p>
    <w:p w:rsidR="00C346EC" w:rsidRPr="007F03BA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тревожится о нас.</w:t>
      </w:r>
    </w:p>
    <w:p w:rsidR="00C346EC" w:rsidRPr="007F03BA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баюкала, кормила,</w:t>
      </w:r>
    </w:p>
    <w:p w:rsidR="00C346EC" w:rsidRPr="007F03BA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ровати пела нам.</w:t>
      </w:r>
    </w:p>
    <w:p w:rsidR="00C346EC" w:rsidRPr="007F03BA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нас она учила</w:t>
      </w:r>
    </w:p>
    <w:p w:rsidR="00C346EC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, радостным словам.</w:t>
      </w:r>
    </w:p>
    <w:p w:rsidR="00E35BA3" w:rsidRPr="007F03BA" w:rsidRDefault="00E35BA3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34" w:rsidRDefault="000B1734" w:rsidP="007F03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F4238B" w:rsidRPr="007F0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Было утром тихо в доме,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lastRenderedPageBreak/>
        <w:t>Я писала на ладони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Имя мамино.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Не в тетрадке на листке,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Не на стенке каменной,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Я писала на руке имя мамино.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Было утром тихо в доме,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Стало шумно среди дня.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Что ты спрятала в ладони? —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Стали спрашивать меня.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Я ладонь разжала:</w:t>
      </w:r>
    </w:p>
    <w:p w:rsidR="00621E40" w:rsidRPr="007B2C36" w:rsidRDefault="00621E40" w:rsidP="00621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C36">
        <w:rPr>
          <w:rFonts w:ascii="Times New Roman" w:hAnsi="Times New Roman" w:cs="Times New Roman"/>
          <w:sz w:val="28"/>
          <w:szCs w:val="28"/>
        </w:rPr>
        <w:t>Счастье я держала!</w:t>
      </w:r>
    </w:p>
    <w:p w:rsidR="00C346EC" w:rsidRPr="007F03BA" w:rsidRDefault="00C346EC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34" w:rsidRPr="007F03BA" w:rsidRDefault="000B1734" w:rsidP="000B1734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867029" w:rsidRDefault="00621E40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тапов проектной деятельности было анкетирование мам. И вот какие выводы сделали ребята.</w:t>
      </w:r>
    </w:p>
    <w:p w:rsidR="00E35BA3" w:rsidRPr="007F03BA" w:rsidRDefault="000B1734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734" w:rsidRDefault="000B1734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</w:t>
      </w:r>
      <w:proofErr w:type="gramStart"/>
      <w:r w:rsidRPr="000B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B31822" w:rsidRPr="00B31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B31822" w:rsidRPr="00B31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ржки из анкет)</w:t>
      </w:r>
      <w:r w:rsidRPr="000B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1734" w:rsidRDefault="000B1734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самые красивые. У них  голубые, серые, карие, зелёные и даже изумрудные глаза.</w:t>
      </w:r>
    </w:p>
    <w:p w:rsidR="000B1734" w:rsidRDefault="000B1734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каштановые, русые и черные волосы.</w:t>
      </w:r>
    </w:p>
    <w:p w:rsidR="000B1734" w:rsidRDefault="000B1734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любят розы и ландыши, маки, тюльпаны, васильки, хризантемы, лилии, подсолнухи.</w:t>
      </w:r>
    </w:p>
    <w:p w:rsidR="000B1734" w:rsidRDefault="000B1734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блюда наших мам</w:t>
      </w:r>
      <w:r w:rsidR="00433C8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лажаны, пицца, мороженое, мясо по-французски, плов, котлеты, борщ, плов, рыбу, суши, шашлык, салат, жульен…</w:t>
      </w:r>
      <w:proofErr w:type="gramEnd"/>
    </w:p>
    <w:p w:rsidR="002150D3" w:rsidRDefault="002150D3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мамы работают: </w:t>
      </w:r>
      <w:r w:rsidR="004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е, на складе, в парикмахерской, в детском саду. Наши мамы: экономисты, швеи, медсёстры и операторы, инженеры, бухгалтера, домохозяйки и военнослужащие…</w:t>
      </w:r>
    </w:p>
    <w:p w:rsidR="00433C81" w:rsidRDefault="00433C81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81" w:rsidRPr="007F03BA" w:rsidRDefault="00433C81" w:rsidP="00433C8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B31822" w:rsidRDefault="00433C81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1A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офессии </w:t>
      </w:r>
      <w:r w:rsidR="00B3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или женщины в наше время. </w:t>
      </w:r>
    </w:p>
    <w:p w:rsidR="00B31822" w:rsidRDefault="00B31822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едкие профессии вы можете назвать?</w:t>
      </w:r>
    </w:p>
    <w:p w:rsidR="00B31822" w:rsidRDefault="00B31822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22" w:rsidRDefault="00B31822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B31822" w:rsidRPr="00B31822" w:rsidRDefault="00B31822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822" w:rsidRPr="007F03BA" w:rsidRDefault="00B31822" w:rsidP="00B3182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433C81" w:rsidRDefault="00B31822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екоторые из них.</w:t>
      </w:r>
    </w:p>
    <w:p w:rsidR="00B31822" w:rsidRDefault="00B31822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фессии вы увидели?</w:t>
      </w:r>
    </w:p>
    <w:p w:rsidR="00433C81" w:rsidRDefault="00433C81" w:rsidP="007F03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81" w:rsidRPr="007F03BA" w:rsidRDefault="00433C81" w:rsidP="00433C8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1A6D01" w:rsidRDefault="00433C81" w:rsidP="007F03BA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A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r w:rsidR="00B3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думаете, много ли было свободного времени у женщины в </w:t>
      </w:r>
      <w:r w:rsidR="00B3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ние </w:t>
      </w:r>
      <w:r w:rsidR="001A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а? </w:t>
      </w:r>
    </w:p>
    <w:p w:rsidR="00433C81" w:rsidRDefault="00433C81" w:rsidP="007F03BA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C81" w:rsidRDefault="00B31822" w:rsidP="007F03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</w:p>
    <w:p w:rsidR="00433C81" w:rsidRDefault="00433C81" w:rsidP="007F03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81" w:rsidRDefault="00433C81" w:rsidP="00433C81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433C81" w:rsidRPr="00433C81" w:rsidRDefault="00433C81" w:rsidP="00433C8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Да, ребята, вы правы! В те </w:t>
      </w:r>
      <w:r w:rsidR="00B318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вни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ремена у женщины было много дел. </w:t>
      </w:r>
      <w:r w:rsidR="00B318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7702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каждый день трудилась от зари до зари.  Вставала с рассветом, шла на скотный двор </w:t>
      </w:r>
      <w:r w:rsidR="007702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или в поле. Если в избе были малые дети, </w:t>
      </w:r>
      <w:r w:rsidR="00B318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</w:t>
      </w:r>
      <w:r w:rsidR="007702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мотрела за детьми, убирала, стирала</w:t>
      </w:r>
      <w:r w:rsidR="00B318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готовила, ткала и пряла, шила, </w:t>
      </w:r>
      <w:r w:rsidR="007702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инила одежду. До самого заката трудилась не покладая рук.</w:t>
      </w:r>
    </w:p>
    <w:p w:rsidR="00770206" w:rsidRDefault="00770206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31822" w:rsidRPr="00B3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внимательно наблюдали за своими мамами, провели целую фотосъемку всего одного дня из жизни мамы.</w:t>
      </w:r>
      <w:r w:rsidR="00B3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1822" w:rsidRPr="00B3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ы можете сказать?</w:t>
      </w:r>
      <w:r w:rsidR="00B3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аше время у </w:t>
      </w:r>
      <w:r w:rsidR="00E63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много ли свободного времени?</w:t>
      </w:r>
      <w:r w:rsidR="00CC5CC8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206" w:rsidRDefault="00770206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206" w:rsidRDefault="00B31822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770206" w:rsidRDefault="00770206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206" w:rsidRPr="007F03BA" w:rsidRDefault="00770206" w:rsidP="0077020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CC5CC8" w:rsidRDefault="00E63CD2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CC8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3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CC5CC8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один день из жизни 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мамы, вашей </w:t>
      </w:r>
      <w:r w:rsidR="00CC5CC8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:</w:t>
      </w:r>
    </w:p>
    <w:p w:rsidR="00E35BA3" w:rsidRPr="007F03BA" w:rsidRDefault="00E35BA3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CC8" w:rsidRDefault="00CC5CC8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зентация)</w:t>
      </w:r>
    </w:p>
    <w:p w:rsidR="00E35BA3" w:rsidRPr="007F03BA" w:rsidRDefault="00E35BA3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22" w:rsidRDefault="00770206" w:rsidP="00F777C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мамам тоже нелегко приходится. На работу сходить, в доме убрать. Приготовить, постирать, погладить, проверить уроки.</w:t>
      </w:r>
      <w:r w:rsidR="003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822" w:rsidRDefault="00B31822" w:rsidP="00F777C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22" w:rsidRDefault="00B31822" w:rsidP="00B3182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статистика одного журнала, который приводит такие цифры: </w:t>
      </w:r>
    </w:p>
    <w:p w:rsidR="00B31822" w:rsidRPr="007F03BA" w:rsidRDefault="00B31822" w:rsidP="00B3182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1822" w:rsidRPr="007F03BA" w:rsidRDefault="00B31822" w:rsidP="00B318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F03BA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м мамы проводят у постели больных детей более 3000 бессонных ночей; </w:t>
      </w:r>
    </w:p>
    <w:p w:rsidR="00B31822" w:rsidRPr="007F03BA" w:rsidRDefault="00B31822" w:rsidP="00B318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F03BA">
        <w:rPr>
          <w:rFonts w:ascii="Times New Roman" w:hAnsi="Times New Roman" w:cs="Times New Roman"/>
          <w:sz w:val="28"/>
          <w:szCs w:val="28"/>
          <w:lang w:eastAsia="ru-RU"/>
        </w:rPr>
        <w:t xml:space="preserve">мамы, которые не имеют квалификации повара, готовят в течение жизни более 500 видов самых разнообразных блюд; </w:t>
      </w:r>
    </w:p>
    <w:p w:rsidR="00B31822" w:rsidRPr="007F03BA" w:rsidRDefault="00B31822" w:rsidP="00B318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F03BA">
        <w:rPr>
          <w:rFonts w:ascii="Times New Roman" w:hAnsi="Times New Roman" w:cs="Times New Roman"/>
          <w:sz w:val="28"/>
          <w:szCs w:val="28"/>
          <w:lang w:eastAsia="ru-RU"/>
        </w:rPr>
        <w:t xml:space="preserve">а еще они стирают гору белья. Если сложить все постиранное ими за жизнь белье, то получится гора по высоте с Эльбрус; </w:t>
      </w:r>
    </w:p>
    <w:p w:rsidR="00B31822" w:rsidRPr="007F03BA" w:rsidRDefault="00B31822" w:rsidP="00B318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F03BA">
        <w:rPr>
          <w:rFonts w:ascii="Times New Roman" w:hAnsi="Times New Roman" w:cs="Times New Roman"/>
          <w:sz w:val="28"/>
          <w:szCs w:val="28"/>
          <w:lang w:eastAsia="ru-RU"/>
        </w:rPr>
        <w:t>если сложить все выглаженные ими полотенца, то получи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пояс для всего земного шара.</w:t>
      </w:r>
      <w:r w:rsidRPr="007F0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1822" w:rsidRDefault="00B31822" w:rsidP="00F777C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22" w:rsidRDefault="00486C3F" w:rsidP="00F777C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мы не жалуются. Они ещё успе</w:t>
      </w:r>
      <w:r w:rsidR="001C7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любимыми делами заниматься, что и подтверждает наша выста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7C6" w:rsidRPr="000B1734" w:rsidRDefault="001C7599" w:rsidP="00F777C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анкете бы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все мамы ответили одинаково.</w:t>
      </w:r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казали, что самый счастливый день в их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</w:t>
      </w:r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каждой мамы на Земле самый счастливый день-это </w:t>
      </w:r>
      <w:proofErr w:type="gramStart"/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 них родились вы. И ваши мамы вправе гордиться своими детьми. Ведь вы растёте </w:t>
      </w:r>
      <w:proofErr w:type="gramStart"/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ми</w:t>
      </w:r>
      <w:proofErr w:type="gramEnd"/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умел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BA3" w:rsidRPr="007F03BA" w:rsidRDefault="00E35BA3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A3" w:rsidRDefault="001C7599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368C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сожалению, </w:t>
      </w:r>
      <w:r w:rsidR="00B6368C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 у нас с вами всё идёт миром. Бывает, даже самые близкие люди ссорятся. Часто по  недоразумению. Может, вы когда-нибудь  капризничали или обижали своих мам, а потом даже не попросили у них прощения? Вспомните об этом и постарайтесь исправиться, </w:t>
      </w:r>
      <w:r w:rsidR="00E3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368C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сскажу вам один случай про Витю и про мамины слёзы. </w:t>
      </w:r>
    </w:p>
    <w:p w:rsidR="00B6368C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368C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 гордо заявил маме, что придёт домой ровно к 19 часам. Но его неожиданно пригласил друг посмотреть телевизор. Передача была интересная, и Витя  забыл обо всём на свете, вот уже 21 час, а его нет. У мамы на глазах слёзы. Где же её мальчик? А в это время он смотрит телевизор и весело смеё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368C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83D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83D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ы можете сказать об этом </w:t>
      </w:r>
      <w:r w:rsidR="001C7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е маль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683D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83D" w:rsidRDefault="001C7599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ы детей.</w:t>
      </w:r>
    </w:p>
    <w:p w:rsidR="0081683D" w:rsidRPr="0081683D" w:rsidRDefault="0081683D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83D" w:rsidRPr="007F03BA" w:rsidRDefault="0081683D" w:rsidP="0081683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3B5C8E" w:rsidRPr="007F03BA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68C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забывайте о том, что обещали маме, а если  нарушили данное слово, имейте мужество как можно скорее признаться в своём упущении и попросить прощения.</w:t>
      </w:r>
      <w:r w:rsidR="001C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8E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ые и горькие часы жизни вы всё равно вспомните о своей маме – самом близком и родном </w:t>
      </w:r>
      <w:r w:rsidR="00A924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е</w:t>
      </w:r>
      <w:r w:rsidR="003B5C8E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к ней обратитесь. Вот как об этом написал Сергей Плотов:</w:t>
      </w:r>
    </w:p>
    <w:p w:rsidR="003B5C8E" w:rsidRPr="007F03BA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всего обидеть мать.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на обидой не ответит,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А только будет повторять: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«Не простудись – сегодня ветер!»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Легче всего обидеть мать.</w:t>
      </w:r>
    </w:p>
    <w:p w:rsidR="0081683D" w:rsidRPr="007A2B9B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ребята нашего класса предлагают вам посмотреть небольшую сценку из жизни…</w:t>
      </w:r>
    </w:p>
    <w:p w:rsidR="0081683D" w:rsidRPr="007A2B9B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64" w:rsidRPr="007A2B9B" w:rsidRDefault="0081683D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«Сочинение»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ующие лица: 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, Мама, Витя.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83D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ёк склонился над столом</w:t>
      </w:r>
      <w:proofErr w:type="gramStart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л виски руками.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очиненье пишет:</w:t>
      </w:r>
    </w:p>
    <w:p w:rsidR="0081683D" w:rsidRPr="007A2B9B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я:</w:t>
      </w:r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“Как я помогаю маме”. </w:t>
      </w:r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учку погрызёт Витёк,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засопит, </w:t>
      </w:r>
      <w:proofErr w:type="gramStart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ый</w:t>
      </w:r>
      <w:proofErr w:type="gramEnd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ванье есть, а дальше что?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буй-ка, придумай!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ут из кухни мама вдруг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громко сына кличет: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: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юнчик</w:t>
      </w:r>
      <w:proofErr w:type="spellEnd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! Сбегай в магазин.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соли бы и спичек.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я: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! Ведь я над сочиненьем бьюсь,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полно работы!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83D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лкла мама и сынок</w:t>
      </w:r>
      <w:proofErr w:type="gramStart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и вывел фразу: </w:t>
      </w:r>
    </w:p>
    <w:p w:rsidR="0081683D" w:rsidRPr="007A2B9B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я:</w:t>
      </w:r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Для мамы что-нибудь купить</w:t>
      </w:r>
      <w:proofErr w:type="gramStart"/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да бегу я сразу…” </w:t>
      </w:r>
    </w:p>
    <w:p w:rsidR="003B5C8E" w:rsidRPr="007A2B9B" w:rsidRDefault="0081683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приоткрыла мама дверь: 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: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тюня</w:t>
      </w:r>
      <w:proofErr w:type="spellEnd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мне нужен.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– в магазин. Почисть пока 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ошечки на ужин!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чего?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81683D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ичал Витёк, -</w:t>
      </w:r>
    </w:p>
    <w:p w:rsidR="0081683D" w:rsidRPr="007A2B9B" w:rsidRDefault="0081683D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я: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даже слушать тошно!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– сочинение, а ты</w:t>
      </w:r>
      <w:proofErr w:type="gramStart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то там картошкой…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C5B25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ла мама. А сынок в тетради подытожил:</w:t>
      </w:r>
    </w:p>
    <w:p w:rsidR="003B5C8E" w:rsidRPr="007A2B9B" w:rsidRDefault="009C5B25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я:</w:t>
      </w:r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Я завтрак маме сам варю. Обед и ужин – тоже</w:t>
      </w:r>
      <w:proofErr w:type="gramStart"/>
      <w:r w:rsidR="003B5C8E"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..”</w:t>
      </w:r>
      <w:proofErr w:type="gramEnd"/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с плюсом!..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C8E" w:rsidRPr="007A2B9B" w:rsidRDefault="003B5C8E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…Радуется он.</w:t>
      </w:r>
    </w:p>
    <w:p w:rsidR="009C5B25" w:rsidRPr="007A2B9B" w:rsidRDefault="009C5B25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25" w:rsidRPr="007A2B9B" w:rsidRDefault="009C5B25" w:rsidP="009C5B2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ный руководитель: </w:t>
      </w:r>
    </w:p>
    <w:p w:rsidR="00E35BA3" w:rsidRPr="007A2B9B" w:rsidRDefault="009C5B25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можете сказать о герое этой сценки?</w:t>
      </w:r>
    </w:p>
    <w:p w:rsidR="009C5B25" w:rsidRPr="007A2B9B" w:rsidRDefault="009C5B25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25" w:rsidRPr="007A2B9B" w:rsidRDefault="001C7599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9C5B25" w:rsidRPr="007A2B9B" w:rsidRDefault="009C5B25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B25" w:rsidRPr="007A2B9B" w:rsidRDefault="009C5B25" w:rsidP="009C5B2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ный руководитель: </w:t>
      </w:r>
    </w:p>
    <w:p w:rsidR="009C5B25" w:rsidRPr="007A2B9B" w:rsidRDefault="009C5B25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 маму этого мальчика. Мы же больше любим улыбку на лице нашей мамы.</w:t>
      </w:r>
    </w:p>
    <w:p w:rsidR="009C5B25" w:rsidRPr="009C5B25" w:rsidRDefault="009C5B25" w:rsidP="007F03BA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C5B25" w:rsidRDefault="001C7599" w:rsidP="00E35B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C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:</w:t>
      </w:r>
    </w:p>
    <w:p w:rsidR="00E35BA3" w:rsidRPr="007F03BA" w:rsidRDefault="00E35BA3" w:rsidP="00E35B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ин день</w:t>
      </w:r>
    </w:p>
    <w:p w:rsidR="00E35BA3" w:rsidRPr="007F03BA" w:rsidRDefault="00E35BA3" w:rsidP="00E35BA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улыбается мамочка наша?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Как солнышко в небе! – 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кликнула Маша.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солнышко светится в небе сейчас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ама, когда она смотрит на нас.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мама, как солнышко, 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улыбалась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ама всегда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ой оставалась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частье сияло из маминых глаз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ножко, ребята, зависит от нас.</w:t>
      </w:r>
    </w:p>
    <w:p w:rsidR="00E35BA3" w:rsidRPr="007F03BA" w:rsidRDefault="00E35BA3" w:rsidP="007F03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5B25" w:rsidRPr="007F03BA" w:rsidRDefault="009C5B25" w:rsidP="009C5B25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BE4B64" w:rsidRDefault="009C5B25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D44CA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7D44CA"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сделать, чтоб порадовать маму?</w:t>
      </w:r>
      <w:r w:rsidR="00E0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444" w:rsidRDefault="00E04444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можем ей помочь?</w:t>
      </w:r>
    </w:p>
    <w:p w:rsidR="00E35BA3" w:rsidRPr="007F03BA" w:rsidRDefault="00E35BA3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25" w:rsidRDefault="001C7599" w:rsidP="007F03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C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: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рок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решил сварить компот</w:t>
      </w:r>
      <w:proofErr w:type="gramStart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день осенний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л изюм, орехи, мёд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лограмм варенья.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кастрюлю поместил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шал, воды налил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литу поставил</w:t>
      </w:r>
      <w:proofErr w:type="gramStart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я добавил.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ышло </w:t>
      </w:r>
      <w:proofErr w:type="gramStart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куснее</w:t>
      </w:r>
      <w:proofErr w:type="gramEnd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не пожалею!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орковки, лук, банан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урец, муки стакан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вину сухаря</w:t>
      </w:r>
      <w:proofErr w:type="gramStart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компот добавил я.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кипело, пар клубился...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нец, компот сварился!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е я отнёс компот: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 праздником, мамуля!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очень удивилась, 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меялась, восхитилась.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налил компота ей – 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пробует скорей!</w:t>
      </w:r>
    </w:p>
    <w:p w:rsidR="007D44C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ыпила немножко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.. закашлялась в ладошку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сказала грустно: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удо – щи! Спасибо! Вкусно!</w:t>
      </w:r>
    </w:p>
    <w:p w:rsidR="009C5B25" w:rsidRDefault="009C5B25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25" w:rsidRPr="007F03BA" w:rsidRDefault="009C5B25" w:rsidP="009C5B25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9C5B25" w:rsidRDefault="009C5B25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у-ка проверим, смогут ли наши </w:t>
      </w:r>
      <w:r w:rsidR="0048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EB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ить правильно щи и компот.</w:t>
      </w:r>
    </w:p>
    <w:p w:rsidR="00EB20EF" w:rsidRDefault="00EB20EF" w:rsidP="007F03B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B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одится игра.</w:t>
      </w:r>
      <w:proofErr w:type="gramEnd"/>
      <w:r w:rsidRPr="00EB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зывают двух мальчиков и</w:t>
      </w:r>
      <w:r w:rsidR="0048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B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лагаются карточки с фруктами и овощами. </w:t>
      </w:r>
      <w:proofErr w:type="gramStart"/>
      <w:r w:rsidRPr="00EB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одному «сварить» компот, другому «щи»)</w:t>
      </w:r>
      <w:proofErr w:type="gramEnd"/>
    </w:p>
    <w:p w:rsidR="00486C3F" w:rsidRPr="00EB20EF" w:rsidRDefault="00486C3F" w:rsidP="007F03B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5B25" w:rsidRDefault="00486C3F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наши девочки сейча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помогают мамам.</w:t>
      </w:r>
    </w:p>
    <w:p w:rsidR="00486C3F" w:rsidRDefault="00486C3F" w:rsidP="007F03B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8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одится игра для двух девочек.</w:t>
      </w:r>
      <w:proofErr w:type="gramEnd"/>
      <w:r w:rsidRPr="0048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48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ь </w:t>
      </w:r>
      <w:r w:rsidR="001C7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ощупь </w:t>
      </w:r>
      <w:r w:rsidRPr="0048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вощи и фрукты с завязанными глазами).</w:t>
      </w:r>
      <w:proofErr w:type="gramEnd"/>
    </w:p>
    <w:p w:rsidR="001C7599" w:rsidRPr="00486C3F" w:rsidRDefault="001C7599" w:rsidP="007F03B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6C3F" w:rsidRPr="00486C3F" w:rsidRDefault="009C5B25" w:rsidP="009C5B25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A92465" w:rsidRPr="007F03BA" w:rsidRDefault="009C5B25" w:rsidP="00A9246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</w:t>
      </w:r>
      <w:r w:rsidR="00B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 писали сочинения о своих мамах. Давайте послушаем</w:t>
      </w:r>
      <w:r w:rsidR="001C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</w:t>
      </w:r>
      <w:r w:rsidR="00A924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2465" w:rsidRPr="007F03BA" w:rsidRDefault="00A92465" w:rsidP="00A9246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65" w:rsidRPr="001C7599" w:rsidRDefault="009C5B25" w:rsidP="00A92465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7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Несколько учеников читают отрывки из своих сочинений)</w:t>
      </w:r>
    </w:p>
    <w:p w:rsidR="00AC445D" w:rsidRPr="007F03BA" w:rsidRDefault="00AC445D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F7" w:rsidRDefault="00B42EF7" w:rsidP="00B42EF7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лассный руководитель: </w:t>
      </w:r>
    </w:p>
    <w:p w:rsidR="001C7599" w:rsidRDefault="001C7599" w:rsidP="00B42EF7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 теперь обратите внимание на конверты, которые лежат на ваших партах. Это небольшая анкета для вас. </w:t>
      </w:r>
      <w:r w:rsidR="00996D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кройте конверты и достаньте анкету. </w:t>
      </w:r>
    </w:p>
    <w:p w:rsidR="00996D44" w:rsidRDefault="00996D44" w:rsidP="00B42EF7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6D44" w:rsidRDefault="00996D44" w:rsidP="00B42EF7">
      <w:pPr>
        <w:pStyle w:val="a3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996D4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( Работа с анкетой)</w:t>
      </w:r>
    </w:p>
    <w:p w:rsidR="00996D44" w:rsidRDefault="00996D44" w:rsidP="00B42EF7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 Выбери слова, которые подходят к описанию твоей мамы. Подчеркни их.</w:t>
      </w:r>
    </w:p>
    <w:p w:rsidR="00996D44" w:rsidRDefault="00996D44" w:rsidP="00996D4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96D4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нимательная, заботливая, лучшая, добрая, любящая, умелая, замечательная,  любознательная, красивая, всё умеющая.</w:t>
      </w:r>
      <w:proofErr w:type="gramEnd"/>
    </w:p>
    <w:p w:rsidR="00996D44" w:rsidRDefault="00996D44" w:rsidP="00996D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Выбери любимое выражение лица мамы. Отметь.</w:t>
      </w:r>
    </w:p>
    <w:p w:rsidR="00996D44" w:rsidRDefault="00626F28" w:rsidP="00996D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6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143000"/>
            <wp:effectExtent l="19050" t="0" r="0" b="0"/>
            <wp:docPr id="40" name="Рисунок 40" descr="http://i.absurdopedia.net/thumb/3/37/Frowny.svg/120px-Frow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absurdopedia.net/thumb/3/37/Frowny.svg/120px-Frown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219200" cy="1219200"/>
            <wp:effectExtent l="19050" t="0" r="0" b="0"/>
            <wp:docPr id="7" name="i-tmb-0x" descr="http://im5-tub-ru.yandex.net/i?id=397488911-0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5-tub-ru.yandex.net/i?id=397488911-09-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110"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   </w:t>
      </w:r>
      <w:r w:rsidR="00D14110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249871" cy="1249871"/>
            <wp:effectExtent l="19050" t="0" r="7429" b="0"/>
            <wp:docPr id="13" name="i-main-pic" descr="Картинка 1551 из 158158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551 из 158158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71" cy="124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44" w:rsidRDefault="00996D44" w:rsidP="00996D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D44" w:rsidRDefault="00996D44" w:rsidP="00996D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Что ты можешь сделать, чтобы мама не огорчалась? Напиши.</w:t>
      </w:r>
    </w:p>
    <w:p w:rsidR="00996D44" w:rsidRDefault="00996D44" w:rsidP="00996D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D44" w:rsidRDefault="00996D44" w:rsidP="00996D44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ный руководитель:</w:t>
      </w:r>
    </w:p>
    <w:p w:rsidR="00996D44" w:rsidRDefault="00996D44" w:rsidP="00996D44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вайте посмотрим, что у вас получилось.</w:t>
      </w:r>
    </w:p>
    <w:p w:rsidR="00996D44" w:rsidRDefault="00996D44" w:rsidP="00996D44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Зачитываются ответы нескольких детей)</w:t>
      </w:r>
    </w:p>
    <w:p w:rsidR="00996D44" w:rsidRDefault="00996D44" w:rsidP="00996D44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 можете забрать эти анкеты домой и показать своим мамам.</w:t>
      </w:r>
    </w:p>
    <w:p w:rsidR="00996D44" w:rsidRPr="00996D44" w:rsidRDefault="00996D44" w:rsidP="00996D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D44" w:rsidRPr="00996D44" w:rsidRDefault="00996D44" w:rsidP="00B42EF7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F03BA">
        <w:rPr>
          <w:rFonts w:ascii="Times New Roman" w:hAnsi="Times New Roman" w:cs="Times New Roman"/>
          <w:color w:val="000000"/>
          <w:sz w:val="28"/>
          <w:szCs w:val="28"/>
        </w:rPr>
        <w:t>Мама, мамочка... Сколько тепла таит это маленькое слово, которое называет самого дорогого, близкого, единственного человека.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бесконечной готовностью к самопожертвованию она наделяет ребёнка чувством надёжности, защищённости.</w:t>
      </w:r>
    </w:p>
    <w:p w:rsidR="007F03BA" w:rsidRPr="007F03BA" w:rsidRDefault="00AE1599" w:rsidP="007F03B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нская любовь греет </w:t>
      </w:r>
      <w:r w:rsidR="007F03BA" w:rsidRPr="007F03BA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й </w:t>
      </w:r>
      <w:r w:rsidR="007F03BA" w:rsidRPr="007F03BA">
        <w:rPr>
          <w:rFonts w:ascii="Times New Roman" w:hAnsi="Times New Roman" w:cs="Times New Roman"/>
          <w:color w:val="000000"/>
          <w:sz w:val="28"/>
          <w:szCs w:val="28"/>
        </w:rPr>
        <w:t xml:space="preserve">старости. Мама учит нас быть мудрыми, дает советы, заботится о нас, оберегает нас. </w:t>
      </w:r>
    </w:p>
    <w:p w:rsidR="007D44CA" w:rsidRPr="007F03BA" w:rsidRDefault="007F03B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hAnsi="Times New Roman" w:cs="Times New Roman"/>
          <w:color w:val="000000"/>
          <w:sz w:val="28"/>
          <w:szCs w:val="28"/>
        </w:rPr>
        <w:t>Много обязанностей у мам. Но, наверное, самая главная - быть «Добрым солнышком» семьи, нести свет и тепло детям, стать их задушевным другом.</w:t>
      </w:r>
    </w:p>
    <w:p w:rsidR="007D44CA" w:rsidRDefault="007F03B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всё, за это дети должны быть всегда благодарны своей маме.</w:t>
      </w:r>
      <w:r w:rsidR="00B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599" w:rsidRPr="007F03BA" w:rsidRDefault="00AE1599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F7" w:rsidRPr="00B42EF7" w:rsidRDefault="00AE1599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42EF7" w:rsidRPr="00B42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:</w:t>
      </w:r>
    </w:p>
    <w:p w:rsidR="007D44CA" w:rsidRPr="007F03BA" w:rsidRDefault="007D44C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овый платок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улыбки знакомой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а, что умеют простить и понять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ечно в тревоге: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ы и что мы?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ю нам с детства</w:t>
      </w:r>
      <w:proofErr w:type="gramStart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</w:t>
      </w:r>
      <w:r w:rsidR="00B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.</w:t>
      </w:r>
    </w:p>
    <w:p w:rsidR="007F03BA" w:rsidRPr="007F03BA" w:rsidRDefault="007F03BA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F7" w:rsidRPr="00B42EF7" w:rsidRDefault="00AE1599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42EF7" w:rsidRPr="00B42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:</w:t>
      </w:r>
    </w:p>
    <w:p w:rsidR="00B42EF7" w:rsidRDefault="00B42EF7" w:rsidP="00B42E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ашу заботу и ласку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обрую жизнь, что семье отдана.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ервую песню, за первую сказку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годы тревоги, за ночи без сна.</w:t>
      </w:r>
    </w:p>
    <w:p w:rsidR="00B42EF7" w:rsidRDefault="00B42EF7" w:rsidP="007F03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45D" w:rsidRPr="00B42EF7" w:rsidRDefault="00AE1599" w:rsidP="007F03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42EF7" w:rsidRPr="00B42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:</w:t>
      </w:r>
    </w:p>
    <w:p w:rsidR="00B42EF7" w:rsidRDefault="00B42EF7" w:rsidP="00B42E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де отогреет, закроет собою,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й пожурит и забудет тотчас...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, мамы, спасибо большое –</w:t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всё, что вы сделали</w:t>
      </w:r>
      <w:proofErr w:type="gramStart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F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для нас!</w:t>
      </w:r>
    </w:p>
    <w:p w:rsidR="00B42EF7" w:rsidRDefault="00B42EF7" w:rsidP="00B42EF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3BA" w:rsidRDefault="00B42EF7" w:rsidP="00B42EF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.</w:t>
      </w:r>
      <w:r w:rsidRPr="007F0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2EF7" w:rsidRPr="00B42EF7" w:rsidRDefault="00B42EF7" w:rsidP="00B42E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15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м наш классный час подошёл к концу. Большое спасибо  вам, ребята.</w:t>
      </w:r>
    </w:p>
    <w:p w:rsidR="00CC5CC8" w:rsidRDefault="00CC5CC8" w:rsidP="00CC5CC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sectPr w:rsidR="00CC5CC8" w:rsidSect="00621E40">
      <w:footerReference w:type="default" r:id="rId1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74" w:rsidRDefault="00EC2274" w:rsidP="00626F28">
      <w:pPr>
        <w:spacing w:after="0" w:line="240" w:lineRule="auto"/>
      </w:pPr>
      <w:r>
        <w:separator/>
      </w:r>
    </w:p>
  </w:endnote>
  <w:endnote w:type="continuationSeparator" w:id="0">
    <w:p w:rsidR="00EC2274" w:rsidRDefault="00EC2274" w:rsidP="0062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1907"/>
      <w:docPartObj>
        <w:docPartGallery w:val="Page Numbers (Bottom of Page)"/>
        <w:docPartUnique/>
      </w:docPartObj>
    </w:sdtPr>
    <w:sdtContent>
      <w:p w:rsidR="00626F28" w:rsidRDefault="006D53D1">
        <w:pPr>
          <w:pStyle w:val="a7"/>
          <w:jc w:val="center"/>
        </w:pPr>
        <w:fldSimple w:instr=" PAGE   \* MERGEFORMAT ">
          <w:r w:rsidR="002D6E27">
            <w:rPr>
              <w:noProof/>
            </w:rPr>
            <w:t>1</w:t>
          </w:r>
        </w:fldSimple>
      </w:p>
    </w:sdtContent>
  </w:sdt>
  <w:p w:rsidR="00626F28" w:rsidRDefault="00626F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74" w:rsidRDefault="00EC2274" w:rsidP="00626F28">
      <w:pPr>
        <w:spacing w:after="0" w:line="240" w:lineRule="auto"/>
      </w:pPr>
      <w:r>
        <w:separator/>
      </w:r>
    </w:p>
  </w:footnote>
  <w:footnote w:type="continuationSeparator" w:id="0">
    <w:p w:rsidR="00EC2274" w:rsidRDefault="00EC2274" w:rsidP="0062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83C9B"/>
    <w:multiLevelType w:val="multilevel"/>
    <w:tmpl w:val="99E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8F1"/>
    <w:rsid w:val="00072C56"/>
    <w:rsid w:val="000B1734"/>
    <w:rsid w:val="0013141C"/>
    <w:rsid w:val="00162EDB"/>
    <w:rsid w:val="001A6D01"/>
    <w:rsid w:val="001C7599"/>
    <w:rsid w:val="002150D3"/>
    <w:rsid w:val="002D6E27"/>
    <w:rsid w:val="00345C50"/>
    <w:rsid w:val="003474AA"/>
    <w:rsid w:val="003B5C8E"/>
    <w:rsid w:val="00433C81"/>
    <w:rsid w:val="00486C3F"/>
    <w:rsid w:val="004C2335"/>
    <w:rsid w:val="004D4038"/>
    <w:rsid w:val="005D18F1"/>
    <w:rsid w:val="00615BBA"/>
    <w:rsid w:val="00621E40"/>
    <w:rsid w:val="00626F28"/>
    <w:rsid w:val="006D53D1"/>
    <w:rsid w:val="006F067B"/>
    <w:rsid w:val="00733FF2"/>
    <w:rsid w:val="00744DB3"/>
    <w:rsid w:val="00770206"/>
    <w:rsid w:val="007A2B9B"/>
    <w:rsid w:val="007B5CBC"/>
    <w:rsid w:val="007C6F8D"/>
    <w:rsid w:val="007D44CA"/>
    <w:rsid w:val="007E3038"/>
    <w:rsid w:val="007F03BA"/>
    <w:rsid w:val="0081683D"/>
    <w:rsid w:val="008407F0"/>
    <w:rsid w:val="00867029"/>
    <w:rsid w:val="00996D44"/>
    <w:rsid w:val="009A2AFB"/>
    <w:rsid w:val="009C5B25"/>
    <w:rsid w:val="00A44DCA"/>
    <w:rsid w:val="00A92465"/>
    <w:rsid w:val="00A942F1"/>
    <w:rsid w:val="00AC445D"/>
    <w:rsid w:val="00AE1599"/>
    <w:rsid w:val="00B31822"/>
    <w:rsid w:val="00B42EF7"/>
    <w:rsid w:val="00B6368C"/>
    <w:rsid w:val="00B65037"/>
    <w:rsid w:val="00B66F3F"/>
    <w:rsid w:val="00BE2B2D"/>
    <w:rsid w:val="00BE4B64"/>
    <w:rsid w:val="00C12462"/>
    <w:rsid w:val="00C346EC"/>
    <w:rsid w:val="00CB22E8"/>
    <w:rsid w:val="00CC5CC8"/>
    <w:rsid w:val="00D14110"/>
    <w:rsid w:val="00D810B2"/>
    <w:rsid w:val="00E04444"/>
    <w:rsid w:val="00E35BA3"/>
    <w:rsid w:val="00E63CD2"/>
    <w:rsid w:val="00EB20EF"/>
    <w:rsid w:val="00EC2274"/>
    <w:rsid w:val="00F4238B"/>
    <w:rsid w:val="00F4247E"/>
    <w:rsid w:val="00F5212F"/>
    <w:rsid w:val="00F528BA"/>
    <w:rsid w:val="00F777C6"/>
    <w:rsid w:val="00FA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CC8"/>
    <w:pPr>
      <w:spacing w:after="0" w:line="240" w:lineRule="auto"/>
    </w:pPr>
  </w:style>
  <w:style w:type="paragraph" w:styleId="a4">
    <w:name w:val="Normal (Web)"/>
    <w:basedOn w:val="a"/>
    <w:unhideWhenUsed/>
    <w:rsid w:val="007F03BA"/>
    <w:pPr>
      <w:spacing w:before="150"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2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F28"/>
  </w:style>
  <w:style w:type="paragraph" w:styleId="a7">
    <w:name w:val="footer"/>
    <w:basedOn w:val="a"/>
    <w:link w:val="a8"/>
    <w:uiPriority w:val="99"/>
    <w:unhideWhenUsed/>
    <w:rsid w:val="0062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F28"/>
  </w:style>
  <w:style w:type="paragraph" w:styleId="a9">
    <w:name w:val="Balloon Text"/>
    <w:basedOn w:val="a"/>
    <w:link w:val="aa"/>
    <w:uiPriority w:val="99"/>
    <w:semiHidden/>
    <w:unhideWhenUsed/>
    <w:rsid w:val="0062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5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63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4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0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78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55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6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76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67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8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36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35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31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1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8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9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85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99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s19.rimg.info/237964d52d4fdfc93541e0515e954ecf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1400-99DF-4B5D-89AB-94AD14B8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 Владиславовна</dc:creator>
  <cp:keywords/>
  <dc:description/>
  <cp:lastModifiedBy>лола</cp:lastModifiedBy>
  <cp:revision>21</cp:revision>
  <dcterms:created xsi:type="dcterms:W3CDTF">2012-01-11T17:45:00Z</dcterms:created>
  <dcterms:modified xsi:type="dcterms:W3CDTF">2013-09-25T08:23:00Z</dcterms:modified>
</cp:coreProperties>
</file>